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4D3A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2EB7AE3F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57A46A3F" w14:textId="77777777"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598CD80A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14:paraId="0B48D9B8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04D51268" w14:textId="77777777"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7D2FD9D9" w14:textId="77777777"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FCB8C39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2FC55145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7ECF3D78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462A15B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F7631D5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76D4E5F7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608720A0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1601552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AFB898B" w14:textId="77777777"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14:paraId="5ED87728" w14:textId="77777777"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4E1EB1D2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A98A6A0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74537D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D3CF9BB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457C7385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268A08A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24571E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2E3A534" w14:textId="77777777"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7D2FF66B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40D73F6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6F286D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267F69" w14:textId="77777777"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512C63BD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2EFB34E2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E88E303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628992A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34799C38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386AD7AD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ECBF3C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5E0DEB0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01542497" w14:textId="77777777"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14:paraId="140C5BAC" w14:textId="77777777"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0885C97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9258C69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14:paraId="3A54F71B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68989029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3FDF6E6E" w14:textId="77777777"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799C3D43" w14:textId="77777777"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14:paraId="79E7223B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04C0B182" w14:textId="77777777" w:rsidTr="00A40110">
        <w:tc>
          <w:tcPr>
            <w:tcW w:w="4814" w:type="dxa"/>
          </w:tcPr>
          <w:p w14:paraId="33192B0B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14:paraId="67951757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14:paraId="5DAD5658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14:paraId="5DD663D4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14:paraId="6F667482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4890867A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6B83DBD9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C38E" w14:textId="77777777" w:rsidR="00687151" w:rsidRDefault="00687151">
      <w:r>
        <w:separator/>
      </w:r>
    </w:p>
  </w:endnote>
  <w:endnote w:type="continuationSeparator" w:id="0">
    <w:p w14:paraId="78164894" w14:textId="77777777" w:rsidR="00687151" w:rsidRDefault="006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38A4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3D9EA8F2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629F" w14:textId="77777777" w:rsidR="00687151" w:rsidRDefault="00687151">
      <w:r>
        <w:separator/>
      </w:r>
    </w:p>
  </w:footnote>
  <w:footnote w:type="continuationSeparator" w:id="0">
    <w:p w14:paraId="04A602A8" w14:textId="77777777" w:rsidR="00687151" w:rsidRDefault="0068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44B5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CA1A3" wp14:editId="6481D7D5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0FA69F36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06368ABA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186129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14469">
    <w:abstractNumId w:val="5"/>
  </w:num>
  <w:num w:numId="3" w16cid:durableId="1343698922">
    <w:abstractNumId w:val="13"/>
  </w:num>
  <w:num w:numId="4" w16cid:durableId="1409032180">
    <w:abstractNumId w:val="8"/>
  </w:num>
  <w:num w:numId="5" w16cid:durableId="960263181">
    <w:abstractNumId w:val="0"/>
  </w:num>
  <w:num w:numId="6" w16cid:durableId="796414533">
    <w:abstractNumId w:val="9"/>
  </w:num>
  <w:num w:numId="7" w16cid:durableId="1626152296">
    <w:abstractNumId w:val="12"/>
  </w:num>
  <w:num w:numId="8" w16cid:durableId="654652044">
    <w:abstractNumId w:val="1"/>
  </w:num>
  <w:num w:numId="9" w16cid:durableId="1728141721">
    <w:abstractNumId w:val="3"/>
  </w:num>
  <w:num w:numId="10" w16cid:durableId="1901676098">
    <w:abstractNumId w:val="10"/>
  </w:num>
  <w:num w:numId="11" w16cid:durableId="269970057">
    <w:abstractNumId w:val="2"/>
  </w:num>
  <w:num w:numId="12" w16cid:durableId="1577518005">
    <w:abstractNumId w:val="4"/>
  </w:num>
  <w:num w:numId="13" w16cid:durableId="493839645">
    <w:abstractNumId w:val="11"/>
  </w:num>
  <w:num w:numId="14" w16cid:durableId="923146342">
    <w:abstractNumId w:val="7"/>
  </w:num>
  <w:num w:numId="15" w16cid:durableId="187040879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76C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87151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6A9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56F58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50500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B89C-DFE4-4F02-BA31-C892A07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22-05-24T15:41:00Z</dcterms:created>
  <dcterms:modified xsi:type="dcterms:W3CDTF">2022-05-24T15:41:00Z</dcterms:modified>
</cp:coreProperties>
</file>